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97ABE">
        <w:rPr>
          <w:rFonts w:ascii="Times New Roman" w:hAnsi="Times New Roman" w:cs="Times New Roman"/>
          <w:bCs/>
          <w:sz w:val="28"/>
          <w:szCs w:val="28"/>
        </w:rPr>
        <w:t>ВлГУ</w:t>
      </w:r>
      <w:proofErr w:type="spellEnd"/>
      <w:r w:rsidRPr="00797ABE">
        <w:rPr>
          <w:rFonts w:ascii="Times New Roman" w:hAnsi="Times New Roman" w:cs="Times New Roman"/>
          <w:bCs/>
          <w:sz w:val="28"/>
          <w:szCs w:val="28"/>
        </w:rPr>
        <w:t>)</w:t>
      </w: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797ABE">
        <w:rPr>
          <w:rFonts w:ascii="Times New Roman" w:hAnsi="Times New Roman" w:cs="Times New Roman"/>
          <w:bCs/>
          <w:caps/>
          <w:sz w:val="28"/>
          <w:szCs w:val="28"/>
        </w:rPr>
        <w:t>кафедра физики и прикладной математики</w:t>
      </w: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51D68" w:rsidRPr="00797ABE" w:rsidRDefault="00E51D68" w:rsidP="00E51D68">
      <w:pPr>
        <w:tabs>
          <w:tab w:val="right" w:leader="underscore" w:pos="82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E51D68" w:rsidRPr="00797ABE" w:rsidRDefault="00E51D68" w:rsidP="00E51D68">
      <w:pPr>
        <w:tabs>
          <w:tab w:val="right" w:leader="underscore" w:pos="82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t xml:space="preserve">ПО КУРСОВОЙ РАБОТЕ </w:t>
      </w:r>
    </w:p>
    <w:p w:rsidR="00E51D68" w:rsidRPr="00797ABE" w:rsidRDefault="00E51D68" w:rsidP="00E51D68">
      <w:pPr>
        <w:tabs>
          <w:tab w:val="right" w:leader="underscore" w:pos="82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Pr="00797AB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797ABE">
        <w:rPr>
          <w:rFonts w:ascii="Times New Roman" w:hAnsi="Times New Roman" w:cs="Times New Roman"/>
          <w:sz w:val="28"/>
          <w:szCs w:val="28"/>
        </w:rPr>
        <w:t>кросс-платформенных</w:t>
      </w:r>
      <w:proofErr w:type="gramEnd"/>
      <w:r w:rsidRPr="00797ABE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Pr="00797ABE">
        <w:rPr>
          <w:rFonts w:ascii="Times New Roman" w:hAnsi="Times New Roman" w:cs="Times New Roman"/>
          <w:bCs/>
          <w:sz w:val="28"/>
          <w:szCs w:val="28"/>
        </w:rPr>
        <w:t>»</w:t>
      </w:r>
    </w:p>
    <w:p w:rsidR="00E51D68" w:rsidRPr="00797ABE" w:rsidRDefault="00E51D68" w:rsidP="00E51D68">
      <w:pPr>
        <w:tabs>
          <w:tab w:val="right" w:leader="underscore" w:pos="82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E51D68" w:rsidRPr="00797ABE" w:rsidRDefault="006E35DD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t>Клиент-</w:t>
      </w:r>
      <w:proofErr w:type="spellStart"/>
      <w:r w:rsidRPr="00797ABE">
        <w:rPr>
          <w:rFonts w:ascii="Times New Roman" w:hAnsi="Times New Roman" w:cs="Times New Roman"/>
          <w:bCs/>
          <w:sz w:val="28"/>
          <w:szCs w:val="28"/>
        </w:rPr>
        <w:t>сервернное</w:t>
      </w:r>
      <w:proofErr w:type="spellEnd"/>
      <w:r w:rsidRPr="00797ABE">
        <w:rPr>
          <w:rFonts w:ascii="Times New Roman" w:hAnsi="Times New Roman" w:cs="Times New Roman"/>
          <w:bCs/>
          <w:sz w:val="28"/>
          <w:szCs w:val="28"/>
        </w:rPr>
        <w:t xml:space="preserve"> приложение</w:t>
      </w: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8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 xml:space="preserve">Студента </w:t>
      </w:r>
      <w:proofErr w:type="spellStart"/>
      <w:r w:rsidRPr="00797ABE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Pr="00797ABE">
        <w:rPr>
          <w:rFonts w:ascii="Times New Roman" w:hAnsi="Times New Roman" w:cs="Times New Roman"/>
          <w:sz w:val="28"/>
          <w:szCs w:val="28"/>
        </w:rPr>
        <w:t xml:space="preserve"> Вероники Александровны</w:t>
      </w:r>
    </w:p>
    <w:p w:rsidR="00E51D68" w:rsidRPr="00797ABE" w:rsidRDefault="00E51D68" w:rsidP="00E51D68">
      <w:pPr>
        <w:tabs>
          <w:tab w:val="right" w:pos="8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D68" w:rsidRPr="00797ABE" w:rsidRDefault="00E51D68" w:rsidP="00E51D68">
      <w:pPr>
        <w:tabs>
          <w:tab w:val="right" w:pos="8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Направления 02.03.02 «Фундаментальная информатика и информационные технологии»</w:t>
      </w:r>
    </w:p>
    <w:p w:rsidR="00E51D68" w:rsidRPr="00797ABE" w:rsidRDefault="00E51D68" w:rsidP="00E51D68">
      <w:pPr>
        <w:tabs>
          <w:tab w:val="right" w:pos="82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1D68" w:rsidRPr="00797ABE" w:rsidRDefault="00E51D68" w:rsidP="00E51D68">
      <w:pPr>
        <w:tabs>
          <w:tab w:val="right" w:pos="8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Группы ИТ-122</w:t>
      </w: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br/>
      </w:r>
    </w:p>
    <w:p w:rsidR="00E51D68" w:rsidRPr="00797ABE" w:rsidRDefault="00E51D68" w:rsidP="00E51D68">
      <w:pPr>
        <w:tabs>
          <w:tab w:val="left" w:pos="709"/>
          <w:tab w:val="right" w:pos="8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i/>
          <w:iCs/>
          <w:sz w:val="28"/>
          <w:szCs w:val="28"/>
        </w:rPr>
        <w:t>Руководитель</w:t>
      </w:r>
      <w:r w:rsidRPr="00797ABE">
        <w:rPr>
          <w:rFonts w:ascii="Times New Roman" w:hAnsi="Times New Roman" w:cs="Times New Roman"/>
          <w:sz w:val="28"/>
          <w:szCs w:val="28"/>
        </w:rPr>
        <w:t>:</w:t>
      </w:r>
    </w:p>
    <w:p w:rsidR="00E51D68" w:rsidRPr="00797ABE" w:rsidRDefault="00E51D68" w:rsidP="00E51D68">
      <w:pPr>
        <w:tabs>
          <w:tab w:val="left" w:pos="709"/>
          <w:tab w:val="right" w:pos="8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 xml:space="preserve">     доцент кафедры </w:t>
      </w:r>
      <w:proofErr w:type="spellStart"/>
      <w:r w:rsidRPr="00797ABE">
        <w:rPr>
          <w:rFonts w:ascii="Times New Roman" w:hAnsi="Times New Roman" w:cs="Times New Roman"/>
          <w:sz w:val="28"/>
          <w:szCs w:val="28"/>
        </w:rPr>
        <w:t>ФиПМ</w:t>
      </w:r>
      <w:proofErr w:type="spellEnd"/>
      <w:r w:rsidRPr="00797ABE">
        <w:rPr>
          <w:rFonts w:ascii="Times New Roman" w:hAnsi="Times New Roman" w:cs="Times New Roman"/>
          <w:sz w:val="28"/>
          <w:szCs w:val="28"/>
        </w:rPr>
        <w:t xml:space="preserve">       ____________________</w:t>
      </w:r>
      <w:r w:rsidR="008E1E73" w:rsidRPr="00797ABE">
        <w:rPr>
          <w:rFonts w:ascii="Times New Roman" w:hAnsi="Times New Roman" w:cs="Times New Roman"/>
          <w:sz w:val="28"/>
          <w:szCs w:val="28"/>
        </w:rPr>
        <w:t>А. Ю. Лексин</w:t>
      </w:r>
      <w:r w:rsidRPr="00797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Владимир</w:t>
      </w:r>
      <w:r w:rsidRPr="0079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2024</w:t>
      </w:r>
    </w:p>
    <w:p w:rsidR="00280371" w:rsidRPr="00797ABE" w:rsidRDefault="00280371" w:rsidP="00280371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297412479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:rsidR="007F6034" w:rsidRDefault="00797ABE" w:rsidP="00797ABE">
          <w:pPr>
            <w:pStyle w:val="a6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97AB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97ABE" w:rsidRPr="00797ABE" w:rsidRDefault="00797ABE" w:rsidP="00797ABE">
          <w:pPr>
            <w:rPr>
              <w:lang w:eastAsia="ru-RU"/>
            </w:rPr>
          </w:pPr>
        </w:p>
        <w:p w:rsidR="00797ABE" w:rsidRPr="00797ABE" w:rsidRDefault="007F6034" w:rsidP="00797AB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7A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7A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7A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59397" w:history="1">
            <w:r w:rsidR="00797ABE" w:rsidRPr="00797A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97ABE"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7ABE"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7ABE"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9397 \h </w:instrText>
            </w:r>
            <w:r w:rsidR="00797ABE"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7ABE"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7ABE"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7ABE"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ABE" w:rsidRPr="00797ABE" w:rsidRDefault="00797ABE" w:rsidP="00797AB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59398" w:history="1">
            <w:r w:rsidRPr="00797A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ФУНКЦИОНАЛЬНЫЕ ВОЗМОЖНОСТИ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9398 \h </w:instrTex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ABE" w:rsidRPr="00797ABE" w:rsidRDefault="00797ABE" w:rsidP="00797AB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59399" w:history="1">
            <w:r w:rsidRPr="00797A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МАКЕТЫ СТРАНИЦ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9399 \h </w:instrTex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ABE" w:rsidRPr="00797ABE" w:rsidRDefault="00797ABE" w:rsidP="00797AB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59400" w:history="1">
            <w:r w:rsidRPr="00797A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ДИАГРАММА КЛАССОВ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9400 \h </w:instrTex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ABE" w:rsidRPr="00797ABE" w:rsidRDefault="00797ABE" w:rsidP="00797AB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59401" w:history="1">
            <w:r w:rsidRPr="00797A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Pr="00797A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797A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ДИАГРАММА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9401 \h </w:instrTex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ABE" w:rsidRPr="00797ABE" w:rsidRDefault="00797ABE" w:rsidP="00797AB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59402" w:history="1">
            <w:r w:rsidRPr="00797A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ДИАГРАММА ПЕРЕХОДОВ СОСТОЯНИЙ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9402 \h </w:instrTex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ABE" w:rsidRPr="00797ABE" w:rsidRDefault="00797ABE" w:rsidP="00797AB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59403" w:history="1">
            <w:r w:rsidRPr="00797A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РЕЗУЛЬТАТ ВЫПОЛНЕНИЯ ПРОГРАММЫ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9403 \h </w:instrTex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ABE" w:rsidRPr="00797ABE" w:rsidRDefault="00797ABE" w:rsidP="00797AB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59404" w:history="1">
            <w:r w:rsidRPr="00797A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9404 \h </w:instrTex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ABE" w:rsidRPr="00797ABE" w:rsidRDefault="00797ABE" w:rsidP="00797ABE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59405" w:history="1">
            <w:r w:rsidRPr="00797A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иент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9405 \h </w:instrTex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ABE" w:rsidRPr="00797ABE" w:rsidRDefault="00797ABE" w:rsidP="00797ABE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59406" w:history="1">
            <w:r w:rsidRPr="00797A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ервер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9406 \h </w:instrTex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97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034" w:rsidRPr="00797ABE" w:rsidRDefault="007F6034" w:rsidP="00797AB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97AB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F6034" w:rsidRPr="00797ABE" w:rsidRDefault="007F6034" w:rsidP="007F6034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F6034" w:rsidRPr="00797ABE" w:rsidRDefault="007F6034" w:rsidP="007F6034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97ABE" w:rsidP="00797ABE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5259397"/>
      <w:r w:rsidRPr="00797AB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280371" w:rsidRPr="00797ABE" w:rsidRDefault="007F6034" w:rsidP="00E637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Цель работы</w:t>
      </w:r>
      <w:r w:rsidR="00280371" w:rsidRPr="00797ABE">
        <w:rPr>
          <w:rFonts w:ascii="Times New Roman" w:hAnsi="Times New Roman" w:cs="Times New Roman"/>
          <w:sz w:val="28"/>
          <w:szCs w:val="28"/>
        </w:rPr>
        <w:t xml:space="preserve">: </w:t>
      </w:r>
      <w:r w:rsidR="00E6379C" w:rsidRPr="00797ABE">
        <w:rPr>
          <w:rFonts w:ascii="Times New Roman" w:hAnsi="Times New Roman" w:cs="Times New Roman"/>
          <w:sz w:val="28"/>
          <w:szCs w:val="28"/>
        </w:rPr>
        <w:t>разработать</w:t>
      </w:r>
      <w:r w:rsidR="00280371" w:rsidRPr="00797ABE">
        <w:rPr>
          <w:rFonts w:ascii="Times New Roman" w:hAnsi="Times New Roman" w:cs="Times New Roman"/>
          <w:sz w:val="28"/>
          <w:szCs w:val="28"/>
        </w:rPr>
        <w:t xml:space="preserve"> клиент-серверное приложение. Сервер рассылает сигналы точного времени, клиент синхронизирует свое время. </w:t>
      </w:r>
    </w:p>
    <w:p w:rsidR="001C0292" w:rsidRPr="00797ABE" w:rsidRDefault="00797ABE" w:rsidP="00797ABE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5259398"/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797ABE">
        <w:rPr>
          <w:rFonts w:ascii="Times New Roman" w:hAnsi="Times New Roman" w:cs="Times New Roman"/>
          <w:color w:val="auto"/>
          <w:sz w:val="28"/>
          <w:szCs w:val="28"/>
        </w:rPr>
        <w:t>ФУНКЦИОНАЛЬНЫЕ ВОЗМОЖНОСТИ</w:t>
      </w:r>
      <w:bookmarkEnd w:id="2"/>
    </w:p>
    <w:p w:rsidR="001C0292" w:rsidRPr="00797ABE" w:rsidRDefault="001C0292" w:rsidP="001C0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1. Настройка сервера:</w:t>
      </w:r>
    </w:p>
    <w:p w:rsidR="009F4012" w:rsidRPr="00797ABE" w:rsidRDefault="009F401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Регулярная рассылка сигналов точного времени.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2. Рассылка сигналов времени: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 Сервер отправляет актуальные временные сигналы клиентам с учетом</w:t>
      </w:r>
    </w:p>
    <w:p w:rsidR="001C0292" w:rsidRPr="00797ABE" w:rsidRDefault="001C0292" w:rsidP="001C0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установленного часового пояса.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3. Настройка клиента: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 - Получение временных сигналов от сервера.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 Возможность выбора часового пояса пользователем.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 Задание интервала синхронизации времени (например, пользователь</w:t>
      </w:r>
    </w:p>
    <w:p w:rsidR="001C0292" w:rsidRPr="00797ABE" w:rsidRDefault="001C0292" w:rsidP="001C0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может выбрать, как часто синхронизировать время).</w:t>
      </w:r>
    </w:p>
    <w:p w:rsidR="001C0292" w:rsidRPr="00797ABE" w:rsidRDefault="001C0292" w:rsidP="001C0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4. Синхронизация времени:</w:t>
      </w:r>
    </w:p>
    <w:p w:rsidR="001C0292" w:rsidRPr="00797ABE" w:rsidRDefault="001C0292" w:rsidP="00E63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 Автоматическое обновление локального времени клиента на основе полученных сигналов.</w:t>
      </w:r>
    </w:p>
    <w:p w:rsidR="005561C3" w:rsidRPr="00797ABE" w:rsidRDefault="005561C3" w:rsidP="00E63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Синхронизация возможна если пользователь вошел в систему.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5. Обработка ошибок: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 Проверка наличия соединения с сервером.</w:t>
      </w:r>
    </w:p>
    <w:p w:rsidR="003C06B5" w:rsidRPr="00797ABE" w:rsidRDefault="001C0292" w:rsidP="001C0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 Обработка ошибок, связанных с получением временных сигналов.</w:t>
      </w:r>
    </w:p>
    <w:p w:rsidR="003C06B5" w:rsidRPr="00797ABE" w:rsidRDefault="005561C3" w:rsidP="003B6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6. Вход/</w:t>
      </w:r>
      <w:r w:rsidR="0056072B" w:rsidRPr="00797ABE">
        <w:rPr>
          <w:rFonts w:ascii="Times New Roman" w:hAnsi="Times New Roman" w:cs="Times New Roman"/>
          <w:sz w:val="28"/>
          <w:szCs w:val="28"/>
        </w:rPr>
        <w:t>регистрация</w:t>
      </w:r>
    </w:p>
    <w:p w:rsidR="00E6379C" w:rsidRPr="00797ABE" w:rsidRDefault="0056072B" w:rsidP="003B6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Клиент отправляет данные серверу</w:t>
      </w:r>
      <w:r w:rsidR="00E6379C" w:rsidRPr="00797ABE">
        <w:rPr>
          <w:rFonts w:ascii="Times New Roman" w:hAnsi="Times New Roman" w:cs="Times New Roman"/>
          <w:sz w:val="28"/>
          <w:szCs w:val="28"/>
        </w:rPr>
        <w:t>.</w:t>
      </w:r>
    </w:p>
    <w:p w:rsidR="005561C3" w:rsidRPr="00797ABE" w:rsidRDefault="00E6379C" w:rsidP="003B6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Сервер проверяет существует ли пользователь в системе.</w:t>
      </w:r>
    </w:p>
    <w:p w:rsidR="0029453B" w:rsidRPr="00797ABE" w:rsidRDefault="007F6034" w:rsidP="007F6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Сервер вносит изменения в БД.</w:t>
      </w:r>
    </w:p>
    <w:p w:rsidR="005561C3" w:rsidRDefault="005561C3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ABE" w:rsidRDefault="00797ABE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ABE" w:rsidRDefault="00797ABE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ABE" w:rsidRPr="00797ABE" w:rsidRDefault="00797ABE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BBE" w:rsidRPr="00797ABE" w:rsidRDefault="00797ABE" w:rsidP="00797A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52593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Pr="00797ABE">
        <w:rPr>
          <w:rFonts w:ascii="Times New Roman" w:hAnsi="Times New Roman" w:cs="Times New Roman"/>
          <w:color w:val="auto"/>
          <w:sz w:val="28"/>
          <w:szCs w:val="28"/>
        </w:rPr>
        <w:t>МАКЕТЫ СТРАНИЦ</w:t>
      </w:r>
      <w:bookmarkEnd w:id="3"/>
    </w:p>
    <w:p w:rsidR="003B60B7" w:rsidRPr="00797ABE" w:rsidRDefault="00D66596" w:rsidP="00844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Клиент</w:t>
      </w:r>
    </w:p>
    <w:p w:rsidR="0029453B" w:rsidRPr="00797ABE" w:rsidRDefault="0029453B" w:rsidP="00844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02972" wp14:editId="3252C2DF">
            <wp:extent cx="3409950" cy="243200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33" t="20524" r="32977" b="25599"/>
                    <a:stretch/>
                  </pic:blipFill>
                  <pic:spPr bwMode="auto">
                    <a:xfrm>
                      <a:off x="0" y="0"/>
                      <a:ext cx="3416955" cy="243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53B" w:rsidRPr="00797ABE" w:rsidRDefault="0029453B" w:rsidP="00844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B" w:rsidRPr="00797ABE" w:rsidRDefault="0029453B" w:rsidP="00844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AB14A" wp14:editId="31403A47">
            <wp:extent cx="3429000" cy="3773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68" t="26796" r="40994" b="19613"/>
                    <a:stretch/>
                  </pic:blipFill>
                  <pic:spPr bwMode="auto">
                    <a:xfrm>
                      <a:off x="0" y="0"/>
                      <a:ext cx="3437084" cy="378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53B" w:rsidRPr="00797ABE" w:rsidRDefault="0029453B" w:rsidP="00844CB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453B" w:rsidRPr="00797ABE" w:rsidRDefault="0029453B" w:rsidP="00844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0879D5" wp14:editId="48369128">
            <wp:extent cx="3438525" cy="45180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13" t="16249" r="47408" b="19328"/>
                    <a:stretch/>
                  </pic:blipFill>
                  <pic:spPr bwMode="auto">
                    <a:xfrm>
                      <a:off x="0" y="0"/>
                      <a:ext cx="3448850" cy="453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596" w:rsidRPr="00797ABE" w:rsidRDefault="00D66596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Сервер</w:t>
      </w:r>
    </w:p>
    <w:p w:rsidR="0081361C" w:rsidRPr="00797ABE" w:rsidRDefault="0029453B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B8EE2" wp14:editId="69556EC2">
            <wp:extent cx="3524250" cy="201233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03" t="20241" r="26724" b="25883"/>
                    <a:stretch/>
                  </pic:blipFill>
                  <pic:spPr bwMode="auto">
                    <a:xfrm>
                      <a:off x="0" y="0"/>
                      <a:ext cx="3537474" cy="201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B6D" w:rsidRPr="00797ABE" w:rsidRDefault="00882B6D" w:rsidP="003B60B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C6B2B" w:rsidRPr="00797ABE" w:rsidRDefault="003C6B2B" w:rsidP="004B622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C6B2B" w:rsidRPr="00797ABE" w:rsidRDefault="003C6B2B" w:rsidP="004B622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C6B2B" w:rsidRPr="00797ABE" w:rsidRDefault="003C6B2B" w:rsidP="004B622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C6B2B" w:rsidRPr="00797ABE" w:rsidRDefault="003C6B2B" w:rsidP="004B622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C6B2B" w:rsidRPr="00797ABE" w:rsidRDefault="003C6B2B" w:rsidP="004B622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C6B2B" w:rsidRPr="00797ABE" w:rsidRDefault="003C6B2B" w:rsidP="004B622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F29D0" w:rsidRPr="00797ABE" w:rsidRDefault="00797ABE" w:rsidP="00797A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2594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Pr="00797ABE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4"/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9286D" w:rsidRPr="00797ABE" w:rsidRDefault="003C6B2B" w:rsidP="007F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6EFA8" wp14:editId="0CA4B815">
            <wp:extent cx="6909885" cy="5312228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0948" cy="53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13" w:rsidRPr="00797ABE" w:rsidRDefault="00233513" w:rsidP="0079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1C3" w:rsidRPr="00797ABE" w:rsidRDefault="003B60B7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561C3" w:rsidRPr="00797ABE" w:rsidRDefault="005561C3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C3" w:rsidRPr="00797ABE" w:rsidRDefault="005561C3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C3" w:rsidRPr="00797ABE" w:rsidRDefault="005561C3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C3" w:rsidRPr="00797ABE" w:rsidRDefault="005561C3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C3" w:rsidRPr="00797ABE" w:rsidRDefault="005561C3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C3" w:rsidRPr="00797ABE" w:rsidRDefault="005561C3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C3" w:rsidRPr="00797ABE" w:rsidRDefault="005561C3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C3" w:rsidRPr="00797ABE" w:rsidRDefault="005561C3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C3" w:rsidRPr="00797ABE" w:rsidRDefault="005561C3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C3" w:rsidRPr="00797ABE" w:rsidRDefault="00797ABE" w:rsidP="00797A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52594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Pr="00797ABE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Pr="00797ABE">
        <w:rPr>
          <w:rFonts w:ascii="Times New Roman" w:hAnsi="Times New Roman" w:cs="Times New Roman"/>
          <w:color w:val="auto"/>
          <w:sz w:val="28"/>
          <w:szCs w:val="28"/>
        </w:rPr>
        <w:t>-ДИАГРАММА</w:t>
      </w:r>
      <w:bookmarkEnd w:id="5"/>
    </w:p>
    <w:p w:rsidR="005561C3" w:rsidRPr="00797ABE" w:rsidRDefault="00D21B80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6AC03" wp14:editId="1A71B347">
            <wp:extent cx="5355771" cy="38899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88" t="32904" r="39889" b="22130"/>
                    <a:stretch/>
                  </pic:blipFill>
                  <pic:spPr bwMode="auto">
                    <a:xfrm>
                      <a:off x="0" y="0"/>
                      <a:ext cx="5375401" cy="3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B80" w:rsidRPr="00797ABE" w:rsidRDefault="00D21B80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76983" wp14:editId="2C977B57">
            <wp:extent cx="5029200" cy="392283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241" t="32904" r="38978" b="24411"/>
                    <a:stretch/>
                  </pic:blipFill>
                  <pic:spPr bwMode="auto">
                    <a:xfrm>
                      <a:off x="0" y="0"/>
                      <a:ext cx="5079132" cy="396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B80" w:rsidRPr="00797ABE" w:rsidRDefault="00D21B80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B80" w:rsidRPr="00797ABE" w:rsidRDefault="00D21B80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B80" w:rsidRPr="00797ABE" w:rsidRDefault="00D21B80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86D" w:rsidRPr="00797ABE" w:rsidRDefault="00797ABE" w:rsidP="00797ABE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185259402"/>
      <w:r>
        <w:rPr>
          <w:rFonts w:ascii="Times New Roman" w:hAnsi="Times New Roman" w:cs="Times New Roman"/>
          <w:color w:val="auto"/>
          <w:sz w:val="28"/>
        </w:rPr>
        <w:lastRenderedPageBreak/>
        <w:t xml:space="preserve">5. </w:t>
      </w:r>
      <w:r w:rsidRPr="00797ABE">
        <w:rPr>
          <w:rFonts w:ascii="Times New Roman" w:hAnsi="Times New Roman" w:cs="Times New Roman"/>
          <w:color w:val="auto"/>
          <w:sz w:val="28"/>
        </w:rPr>
        <w:t>ДИАГРАММА ПЕРЕХОДОВ СОСТОЯНИЙ</w:t>
      </w:r>
      <w:bookmarkEnd w:id="6"/>
    </w:p>
    <w:p w:rsidR="00D7479E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38DA6" wp14:editId="683DF95C">
            <wp:extent cx="4767943" cy="725769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621" t="29327" r="35314" b="13667"/>
                    <a:stretch/>
                  </pic:blipFill>
                  <pic:spPr bwMode="auto">
                    <a:xfrm>
                      <a:off x="0" y="0"/>
                      <a:ext cx="4778924" cy="727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97ABE" w:rsidP="00797A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52594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. </w:t>
      </w:r>
      <w:r w:rsidRPr="00797ABE">
        <w:rPr>
          <w:rFonts w:ascii="Times New Roman" w:hAnsi="Times New Roman" w:cs="Times New Roman"/>
          <w:color w:val="auto"/>
          <w:sz w:val="28"/>
          <w:szCs w:val="28"/>
        </w:rPr>
        <w:t>РЕЗУЛЬТАТ ВЫПОЛНЕНИЯ ПРОГРАММЫ</w:t>
      </w:r>
      <w:bookmarkEnd w:id="7"/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D7479E" w:rsidRPr="00797ABE" w:rsidRDefault="00D7479E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43961" wp14:editId="4D6A1AD9">
            <wp:extent cx="5931958" cy="4110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" t="1221"/>
                    <a:stretch/>
                  </pic:blipFill>
                  <pic:spPr bwMode="auto">
                    <a:xfrm>
                      <a:off x="0" y="0"/>
                      <a:ext cx="5931958" cy="411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072" w:rsidRPr="00797ABE" w:rsidRDefault="00B40072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4E426" wp14:editId="3D018688">
            <wp:extent cx="5715000" cy="3175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838" t="14139" r="34837" b="53934"/>
                    <a:stretch/>
                  </pic:blipFill>
                  <pic:spPr bwMode="auto">
                    <a:xfrm>
                      <a:off x="0" y="0"/>
                      <a:ext cx="5724951" cy="318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34" w:rsidRPr="00797ABE" w:rsidRDefault="007F6034" w:rsidP="007F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79E" w:rsidRPr="00797ABE" w:rsidRDefault="00D7479E" w:rsidP="007F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lastRenderedPageBreak/>
        <w:t>Пользователь не зашел в систему</w:t>
      </w:r>
    </w:p>
    <w:p w:rsidR="00D7479E" w:rsidRPr="00797ABE" w:rsidRDefault="00D7479E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2EBA4" wp14:editId="6566E36B">
            <wp:extent cx="4434840" cy="385190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500" t="27118" r="44842" b="39440"/>
                    <a:stretch/>
                  </pic:blipFill>
                  <pic:spPr bwMode="auto">
                    <a:xfrm>
                      <a:off x="0" y="0"/>
                      <a:ext cx="4461326" cy="387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79E" w:rsidRPr="00797ABE" w:rsidRDefault="00D7479E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Авторизированный пользователь</w:t>
      </w:r>
    </w:p>
    <w:p w:rsidR="00D7479E" w:rsidRPr="00797ABE" w:rsidRDefault="00D7479E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F6EFE" wp14:editId="31C1C810">
            <wp:extent cx="4489537" cy="38557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535" t="29647" r="37659" b="37058"/>
                    <a:stretch/>
                  </pic:blipFill>
                  <pic:spPr bwMode="auto">
                    <a:xfrm>
                      <a:off x="0" y="0"/>
                      <a:ext cx="4510984" cy="38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072" w:rsidRPr="00797ABE" w:rsidRDefault="00B40072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072" w:rsidRPr="00797ABE" w:rsidRDefault="00B40072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24D3B8" wp14:editId="09DB25BE">
            <wp:extent cx="4465186" cy="66281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733" t="36209" r="56644" b="25200"/>
                    <a:stretch/>
                  </pic:blipFill>
                  <pic:spPr bwMode="auto">
                    <a:xfrm>
                      <a:off x="0" y="0"/>
                      <a:ext cx="4472029" cy="663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79E" w:rsidRPr="00797ABE" w:rsidRDefault="00D7479E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43B314" wp14:editId="3B39E3ED">
            <wp:extent cx="4842510" cy="5417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891" t="30102" r="49973" b="39795"/>
                    <a:stretch/>
                  </pic:blipFill>
                  <pic:spPr bwMode="auto">
                    <a:xfrm>
                      <a:off x="0" y="0"/>
                      <a:ext cx="4862652" cy="543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97ABE" w:rsidP="00797A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5259404"/>
      <w:r w:rsidRPr="00797AB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8"/>
    </w:p>
    <w:p w:rsidR="007F6034" w:rsidRPr="00797ABE" w:rsidRDefault="007F6034" w:rsidP="007F6034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85259405"/>
      <w:r w:rsidRPr="00797ABE">
        <w:rPr>
          <w:rFonts w:ascii="Times New Roman" w:hAnsi="Times New Roman" w:cs="Times New Roman"/>
          <w:color w:val="auto"/>
          <w:sz w:val="28"/>
          <w:szCs w:val="28"/>
        </w:rPr>
        <w:t>Клиент</w:t>
      </w:r>
      <w:bookmarkEnd w:id="9"/>
    </w:p>
    <w:p w:rsidR="00797ABE" w:rsidRPr="00797ABE" w:rsidRDefault="007F6034" w:rsidP="00797AB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aw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>import java.net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>import java.io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util.Tim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util.Calenda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util.TimeZo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x.swing.JOptionPane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public class Registration 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PasswordFie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2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Regist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String host,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port) 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frame1 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Registration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1 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797ABE" w:rsidRPr="00797ABE">
        <w:rPr>
          <w:rFonts w:ascii="Times New Roman" w:hAnsi="Times New Roman" w:cs="Times New Roman"/>
          <w:sz w:val="28"/>
          <w:szCs w:val="28"/>
        </w:rPr>
        <w:t>Регистрация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.setFont(new Font("Times New Roman",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Font.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LAI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, 30)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Bounds(15, 10, 200, 30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proofErr w:type="spellEnd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797ABE" w:rsidRPr="00797ABE">
        <w:rPr>
          <w:rFonts w:ascii="Times New Roman" w:hAnsi="Times New Roman" w:cs="Times New Roman"/>
          <w:sz w:val="28"/>
          <w:szCs w:val="28"/>
        </w:rPr>
        <w:t>Логин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: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15, 40, 200, 30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proofErr w:type="spellEnd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15, 70, 200, 30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797ABE" w:rsidRPr="00797ABE">
        <w:rPr>
          <w:rFonts w:ascii="Times New Roman" w:hAnsi="Times New Roman" w:cs="Times New Roman"/>
          <w:sz w:val="28"/>
          <w:szCs w:val="28"/>
        </w:rPr>
        <w:t>Пароль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: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15, 100, 200, 30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1 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PasswordFie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Bounds(15, 130, 200, 25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797ABE" w:rsidRPr="00797ABE">
        <w:rPr>
          <w:rFonts w:ascii="Times New Roman" w:hAnsi="Times New Roman" w:cs="Times New Roman"/>
          <w:sz w:val="28"/>
          <w:szCs w:val="28"/>
        </w:rPr>
        <w:t>Подтвердить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</w:rPr>
        <w:t>пароль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: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15, 160, 200, 30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2 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PasswordFie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2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Bounds(15, 190, 200, 25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2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buttonRegistratio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797ABE" w:rsidRPr="00797ABE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buttonRegistration.setBounds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15, 235, 200, 35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buttonRegistration.addActionListene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e -&gt; 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login =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getText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replaceAll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\\s", "");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ar[] s3 =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getPassword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ar[] s4 =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2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getPassword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s8 = new String(s3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s9 = new String(s4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(s8.equals("") | s9.equals("") |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bjects.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s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login, ""))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null, "</w:t>
      </w:r>
      <w:r w:rsidR="00797ABE" w:rsidRPr="00797ABE">
        <w:rPr>
          <w:rFonts w:ascii="Times New Roman" w:hAnsi="Times New Roman" w:cs="Times New Roman"/>
          <w:sz w:val="28"/>
          <w:szCs w:val="28"/>
        </w:rPr>
        <w:t>Все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</w:rPr>
        <w:t>поля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</w:rPr>
        <w:t>должны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</w:rPr>
        <w:t>быть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</w:rPr>
        <w:t>заполнены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else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(s8.equals(s9))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try (Socket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Socket(host, port))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in 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socket.getInputStream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out 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utputStreamWrite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socket.getOutputStream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true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true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login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s8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ut.flush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(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bjects.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s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, "Registration successful"))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frame1, "Registration successful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frame1.setVisible(false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frame1.getContentPane().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removeAll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TimeClient.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Enable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true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}else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frame1,"Registration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fai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}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ut.clos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in.clos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 catch (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e1) 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null, e1.getMessage()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else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null, "</w:t>
      </w:r>
      <w:r w:rsidR="00797ABE" w:rsidRPr="00797ABE">
        <w:rPr>
          <w:rFonts w:ascii="Times New Roman" w:hAnsi="Times New Roman" w:cs="Times New Roman"/>
          <w:sz w:val="28"/>
          <w:szCs w:val="28"/>
        </w:rPr>
        <w:t>Пароли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</w:rPr>
        <w:t>должны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</w:rPr>
        <w:t>совпадать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buttonRegistration.setFont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Font("Times New Roman",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Font.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LAI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, 17)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buttonRegistratio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setSize(250, 340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setLayout(null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setVisible(true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797ABE" w:rsidRPr="00797ABE" w:rsidRDefault="00797ABE" w:rsidP="00797AB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797ABE">
        <w:rPr>
          <w:rFonts w:ascii="Times New Roman" w:hAnsi="Times New Roman" w:cs="Times New Roman"/>
          <w:sz w:val="28"/>
          <w:szCs w:val="28"/>
          <w:lang w:val="en-US"/>
        </w:rPr>
        <w:t>public class Input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PasswordFiel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String host,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port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frame1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Input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1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Вход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.setFont(new Font("Times New Roman",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ont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LAI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, 30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(15, 10, 20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Логин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: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5, 40, 20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5, 70, 20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Пароль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: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5, 100, 20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1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PasswordFiel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(15, 130, 200, 25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ttonRegistra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вход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ttonRegistration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5, 175, 200, 35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ttonRegistration.addActionListen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e -&gt;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login =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getTex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placeAl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\\s", "");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ar[] s3 =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getPassword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password = new String(s3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assword.equal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"") |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bjects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login, ""))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null, "</w:t>
      </w:r>
      <w:r w:rsidRPr="00797ABE">
        <w:rPr>
          <w:rFonts w:ascii="Times New Roman" w:hAnsi="Times New Roman" w:cs="Times New Roman"/>
          <w:sz w:val="28"/>
          <w:szCs w:val="28"/>
        </w:rPr>
        <w:t>Все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поля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должны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быть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заполнены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else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ry (Socke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Socket(host, port))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in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.getInputStrea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out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putStream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.getOutputStrea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false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false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login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password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flush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if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bjects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, "false"))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frame1, "No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exsis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else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frame1, "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exsis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Client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Enable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tru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frame1.setVisible(fals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frame1.getContentPane().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moveAl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clos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clos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 catch 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e1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null, e1.getMessage(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ttonRegistration.setFo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Font("Times New Roman",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ont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LAI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, 17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ttonRegistra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setSize(250, 275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setLayout(null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setVisible(tru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7F6034" w:rsidRDefault="007F6034" w:rsidP="007F603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Clie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frame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eriod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&lt;String&gt;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Combo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&lt;Integer&gt;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yncPeriodCombo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Timer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String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Ti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String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ost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= "localhost"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ort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= 12345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Clie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reateUI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imer timer1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imer1 = new Timer(tru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imer1.schedule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rTask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void run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Ti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, 0, 100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Ti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updateTi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lectedTimeZo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(String)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Combo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getSelectedIte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alendar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Instanc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Zone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TimeZo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lectedTimeZo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time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ring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a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%02d:%02d:%02d",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g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_OF_DAY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g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MINUT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g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Label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Tex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tim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oid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reateUI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Time Client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setSiz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350, 30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setDefaultCloseOpera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_ON_CLOS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setLayou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null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login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Войти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loginButton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0, 112, 15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loginButton.addActionListen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e -&gt;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put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Inp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host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login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gister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Регистрация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gisterButton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80, 112, 15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gisterButton.addActionListen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e -&gt;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gistration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Regist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host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gister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Label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Label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00, 30, 35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Label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Fo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Font("Times New Roman",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ont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LAI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, 30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Label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Временная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зона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Label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0, 145, 35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Combo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&lt;&gt;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Zone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vailableI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Combo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0, 170, 20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Combo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eriodLabel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Период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97ABE">
        <w:rPr>
          <w:rFonts w:ascii="Times New Roman" w:hAnsi="Times New Roman" w:cs="Times New Roman"/>
          <w:sz w:val="28"/>
          <w:szCs w:val="28"/>
        </w:rPr>
        <w:t>мин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eriodLabel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220, 145, 20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eriod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eger[] periods = {1, 5, 10, 30, 60}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yncPeriodCombo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&lt;&gt;(periods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yncPeriodCombo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220, 170, 8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yncPeriodCombo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Начать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синхронизацию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0, 210, 25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addActionListen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e -&gt;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artSync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Enable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fals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setVisibl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tru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oid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artSync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timer != null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r.canc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period = (Integer)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yncPeriodCombo.getSelectedIte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imer = new Timer(tru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r.schedul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rTask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void run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yncTi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, 0, period * 60 * 100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oid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yncTi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 (Socke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Socket(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host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out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putStream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.getOutputStrea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in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.getInputStrea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)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TIME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flush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Time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lectedTimeZo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(String)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Combo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getSelectedIte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alendar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Instanc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Zone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TimeZo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lectedTimeZo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Time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ring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a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%02d:%02d:%02d",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g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_OF_DAY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g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MINUT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g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Label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Tex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Ti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clos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clos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 catch 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ull,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e.getMessag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wingUtilities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invokeLa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Clie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::new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797ABE" w:rsidRPr="00797ABE" w:rsidRDefault="00797ABE" w:rsidP="007F603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:rsidR="00D7479E" w:rsidRDefault="00797ABE" w:rsidP="00797AB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5259406"/>
      <w:r w:rsidRPr="00797ABE">
        <w:rPr>
          <w:rFonts w:ascii="Times New Roman" w:hAnsi="Times New Roman" w:cs="Times New Roman"/>
          <w:color w:val="auto"/>
          <w:sz w:val="28"/>
          <w:szCs w:val="28"/>
        </w:rPr>
        <w:t>Сервер</w:t>
      </w:r>
      <w:bookmarkEnd w:id="10"/>
    </w:p>
    <w:p w:rsidR="00797ABE" w:rsidRPr="00797ABE" w:rsidRDefault="00797ABE" w:rsidP="00797AB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>import java.io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>import java.net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sq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text.SimpleDateForma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util.Dat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Serv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TextArea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String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= "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dbc:postgresq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://localhost:5432/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users_data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"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String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ser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= "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"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String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assword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= ""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Connection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conn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greateUI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ame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Time Server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TextArea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20, 5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ScrollPa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pack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DefaultCloseOpera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_ON_CLOS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Visibl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tru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Сервер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запущен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97ABE">
        <w:rPr>
          <w:rFonts w:ascii="Times New Roman" w:hAnsi="Times New Roman" w:cs="Times New Roman"/>
          <w:sz w:val="28"/>
          <w:szCs w:val="28"/>
        </w:rPr>
        <w:t>Ожидание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клиентов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.."+"\n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QLExcep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reateUI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2345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nn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DriverManage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Connec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 (true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ocke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rverSocket.accep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lientHandl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socket,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conn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.start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class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lientHandl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extends Thread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vate Socke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vate Connection conn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lientHandl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Socket socket, Connection conn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his.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socket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his.con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conn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ublic void run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ry 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in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.getInputStrea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out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.getOutputStrea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, true)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.equals("TIME"))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impleDateForma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HH:mm:s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"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Клиент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подключен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97ABE">
        <w:rPr>
          <w:rFonts w:ascii="Times New Roman" w:hAnsi="Times New Roman" w:cs="Times New Roman"/>
          <w:sz w:val="28"/>
          <w:szCs w:val="28"/>
        </w:rPr>
        <w:t>Отправлено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время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: " + new Date() + "\n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else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tring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tring login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tring password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mp.equal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true"))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if (!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Us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login, password)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String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"INSERT INTO users(login, password) VALUES(?, ?)"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eparedStateme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onn.prepareStateme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mt.setStrin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, login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mt.setStrin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2, password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mt.executeUpdat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Registration successful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new Date().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Клиент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подключен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97ABE">
        <w:rPr>
          <w:rFonts w:ascii="Times New Roman" w:hAnsi="Times New Roman" w:cs="Times New Roman"/>
          <w:sz w:val="28"/>
          <w:szCs w:val="28"/>
        </w:rPr>
        <w:t>Отправлено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время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: " + new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t>Date() + "\n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 else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Registration failed");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else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!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Us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login, password)) {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false");}else{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true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 catch 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QLExcep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e.getMessag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heckUs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String log, String password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result = false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 Select = "select * from users where login = ? and password = ?"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 (Connection con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DriverManage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Connec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, password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eparedStateme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s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on.prepareStateme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Select)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st.setStrin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, log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st.setStrin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2, password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sultS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st.executeQuery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s.nex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 result = true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catch 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QLExcep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ex.getMessag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result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797ABE" w:rsidRPr="00797ABE" w:rsidRDefault="00797ABE" w:rsidP="00797ABE">
      <w:pPr>
        <w:rPr>
          <w:lang w:val="en-US"/>
        </w:rPr>
      </w:pPr>
    </w:p>
    <w:sectPr w:rsidR="00797ABE" w:rsidRPr="00797ABE" w:rsidSect="00797ABE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A29" w:rsidRDefault="00D55A29" w:rsidP="00797ABE">
      <w:pPr>
        <w:spacing w:after="0" w:line="240" w:lineRule="auto"/>
      </w:pPr>
      <w:r>
        <w:separator/>
      </w:r>
    </w:p>
  </w:endnote>
  <w:endnote w:type="continuationSeparator" w:id="0">
    <w:p w:rsidR="00D55A29" w:rsidRDefault="00D55A29" w:rsidP="0079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577649"/>
      <w:docPartObj>
        <w:docPartGallery w:val="Page Numbers (Bottom of Page)"/>
        <w:docPartUnique/>
      </w:docPartObj>
    </w:sdtPr>
    <w:sdtContent>
      <w:p w:rsidR="00797ABE" w:rsidRDefault="00797A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97ABE" w:rsidRDefault="00797A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A29" w:rsidRDefault="00D55A29" w:rsidP="00797ABE">
      <w:pPr>
        <w:spacing w:after="0" w:line="240" w:lineRule="auto"/>
      </w:pPr>
      <w:r>
        <w:separator/>
      </w:r>
    </w:p>
  </w:footnote>
  <w:footnote w:type="continuationSeparator" w:id="0">
    <w:p w:rsidR="00D55A29" w:rsidRDefault="00D55A29" w:rsidP="0079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B0B"/>
    <w:multiLevelType w:val="multilevel"/>
    <w:tmpl w:val="AD7C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3C57"/>
    <w:multiLevelType w:val="multilevel"/>
    <w:tmpl w:val="42EA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742AC"/>
    <w:multiLevelType w:val="multilevel"/>
    <w:tmpl w:val="1D00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00"/>
    <w:rsid w:val="001C0292"/>
    <w:rsid w:val="00233513"/>
    <w:rsid w:val="00280371"/>
    <w:rsid w:val="0029453B"/>
    <w:rsid w:val="003B60B7"/>
    <w:rsid w:val="003C06B5"/>
    <w:rsid w:val="003C6B2B"/>
    <w:rsid w:val="003F29D0"/>
    <w:rsid w:val="00426793"/>
    <w:rsid w:val="004B6222"/>
    <w:rsid w:val="00501500"/>
    <w:rsid w:val="005561C3"/>
    <w:rsid w:val="0056072B"/>
    <w:rsid w:val="005B2EB4"/>
    <w:rsid w:val="005F57EA"/>
    <w:rsid w:val="005F706F"/>
    <w:rsid w:val="00642A64"/>
    <w:rsid w:val="00686E0D"/>
    <w:rsid w:val="006D076A"/>
    <w:rsid w:val="006E35DD"/>
    <w:rsid w:val="007656E8"/>
    <w:rsid w:val="00787BBE"/>
    <w:rsid w:val="0079286D"/>
    <w:rsid w:val="00797ABE"/>
    <w:rsid w:val="007F6034"/>
    <w:rsid w:val="0081361C"/>
    <w:rsid w:val="008419A2"/>
    <w:rsid w:val="00844CB6"/>
    <w:rsid w:val="00882B6D"/>
    <w:rsid w:val="008936FF"/>
    <w:rsid w:val="00893C1A"/>
    <w:rsid w:val="008B4BEE"/>
    <w:rsid w:val="008C7D81"/>
    <w:rsid w:val="008E1E73"/>
    <w:rsid w:val="009A212E"/>
    <w:rsid w:val="009C4C37"/>
    <w:rsid w:val="009E5E9D"/>
    <w:rsid w:val="009F4012"/>
    <w:rsid w:val="00A34B0F"/>
    <w:rsid w:val="00A97D0D"/>
    <w:rsid w:val="00B35042"/>
    <w:rsid w:val="00B40072"/>
    <w:rsid w:val="00B842FF"/>
    <w:rsid w:val="00C57882"/>
    <w:rsid w:val="00C8544B"/>
    <w:rsid w:val="00D21B80"/>
    <w:rsid w:val="00D55A29"/>
    <w:rsid w:val="00D66596"/>
    <w:rsid w:val="00D7479E"/>
    <w:rsid w:val="00D82369"/>
    <w:rsid w:val="00DC1151"/>
    <w:rsid w:val="00E51D68"/>
    <w:rsid w:val="00E6379C"/>
    <w:rsid w:val="00EB6199"/>
    <w:rsid w:val="00F11603"/>
    <w:rsid w:val="00F17498"/>
    <w:rsid w:val="00F2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E2EB"/>
  <w15:chartTrackingRefBased/>
  <w15:docId w15:val="{C9C90CFC-A8C5-49B5-8EB7-8259E00D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6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1151"/>
    <w:rPr>
      <w:b/>
      <w:bCs/>
    </w:rPr>
  </w:style>
  <w:style w:type="paragraph" w:customStyle="1" w:styleId="futurismarkdown-paragraph">
    <w:name w:val="futurismarkdown-paragraph"/>
    <w:basedOn w:val="a"/>
    <w:rsid w:val="00B8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42F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B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2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8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F60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603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F60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97ABE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797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7ABE"/>
  </w:style>
  <w:style w:type="paragraph" w:styleId="a9">
    <w:name w:val="footer"/>
    <w:basedOn w:val="a"/>
    <w:link w:val="aa"/>
    <w:uiPriority w:val="99"/>
    <w:unhideWhenUsed/>
    <w:rsid w:val="00797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08A8-2E59-49A9-8505-E741201B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ovchinnikova</dc:creator>
  <cp:keywords/>
  <dc:description/>
  <cp:lastModifiedBy>veronika ovchinnikova</cp:lastModifiedBy>
  <cp:revision>14</cp:revision>
  <dcterms:created xsi:type="dcterms:W3CDTF">2024-12-01T22:52:00Z</dcterms:created>
  <dcterms:modified xsi:type="dcterms:W3CDTF">2024-12-16T13:38:00Z</dcterms:modified>
</cp:coreProperties>
</file>